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EAA8" w14:textId="6606F719" w:rsidR="003974BB" w:rsidRPr="000E002A" w:rsidRDefault="003974BB" w:rsidP="003974BB">
      <w:pPr>
        <w:pStyle w:val="KeinLeerraum"/>
        <w:rPr>
          <w:rFonts w:ascii="Arial" w:hAnsi="Arial" w:cs="Arial"/>
          <w:b/>
          <w:sz w:val="16"/>
          <w:szCs w:val="16"/>
          <w:u w:val="single"/>
        </w:rPr>
      </w:pPr>
      <w:r w:rsidRPr="000E002A">
        <w:rPr>
          <w:rFonts w:ascii="Arial" w:hAnsi="Arial" w:cs="Arial"/>
          <w:b/>
          <w:sz w:val="24"/>
          <w:szCs w:val="24"/>
          <w:u w:val="single"/>
        </w:rPr>
        <w:t>GESUCH Benützung Vereinsraum Hohle</w:t>
      </w:r>
      <w:r w:rsidRPr="000E002A">
        <w:rPr>
          <w:rFonts w:ascii="Arial" w:hAnsi="Arial" w:cs="Arial"/>
          <w:b/>
          <w:sz w:val="24"/>
          <w:szCs w:val="24"/>
          <w:u w:val="single"/>
        </w:rPr>
        <w:tab/>
      </w:r>
      <w:r w:rsidRPr="000E002A">
        <w:rPr>
          <w:rFonts w:ascii="Arial" w:hAnsi="Arial" w:cs="Arial"/>
          <w:b/>
          <w:sz w:val="24"/>
          <w:szCs w:val="24"/>
          <w:u w:val="single"/>
        </w:rPr>
        <w:tab/>
      </w:r>
      <w:r w:rsidRPr="000E002A">
        <w:rPr>
          <w:rFonts w:ascii="Arial" w:hAnsi="Arial" w:cs="Arial"/>
          <w:b/>
          <w:sz w:val="24"/>
          <w:szCs w:val="24"/>
          <w:u w:val="single"/>
        </w:rPr>
        <w:tab/>
      </w:r>
      <w:r w:rsidRPr="000E002A">
        <w:rPr>
          <w:rFonts w:ascii="Arial" w:hAnsi="Arial" w:cs="Arial"/>
          <w:b/>
          <w:noProof/>
          <w:sz w:val="36"/>
          <w:u w:val="single"/>
        </w:rPr>
        <w:drawing>
          <wp:inline distT="0" distB="0" distL="0" distR="0" wp14:anchorId="255C288F" wp14:editId="26C8CD32">
            <wp:extent cx="2009775" cy="51435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561B" w14:textId="77777777" w:rsidR="00AF62CF" w:rsidRDefault="00AF62CF" w:rsidP="00AF62CF">
      <w:pPr>
        <w:pStyle w:val="KeinLeerraum"/>
        <w:rPr>
          <w:rFonts w:ascii="Arial" w:hAnsi="Arial" w:cs="Arial"/>
        </w:rPr>
      </w:pPr>
    </w:p>
    <w:p w14:paraId="7271ACB0" w14:textId="77777777" w:rsidR="003974BB" w:rsidRPr="00AF62CF" w:rsidRDefault="003974BB" w:rsidP="00AF62CF">
      <w:pPr>
        <w:pStyle w:val="KeinLeerraum"/>
        <w:rPr>
          <w:rFonts w:ascii="Arial" w:hAnsi="Arial" w:cs="Arial"/>
        </w:rPr>
      </w:pPr>
    </w:p>
    <w:p w14:paraId="0047FAAB" w14:textId="7EBFCD14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 w:rsidRPr="00AF62CF">
        <w:rPr>
          <w:rFonts w:ascii="Arial" w:hAnsi="Arial" w:cs="Arial"/>
        </w:rPr>
        <w:t>Gesuchsteller/in:</w:t>
      </w:r>
      <w:r>
        <w:rPr>
          <w:rFonts w:ascii="Arial" w:hAnsi="Arial" w:cs="Arial"/>
        </w:rPr>
        <w:tab/>
      </w:r>
      <w:r w:rsidR="00F1571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</w:t>
      </w:r>
    </w:p>
    <w:p w14:paraId="64680FB7" w14:textId="77777777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69697F04" w14:textId="1F2B740D" w:rsidR="003974BB" w:rsidRDefault="003974BB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rt des Anlasses:</w:t>
      </w:r>
      <w:r>
        <w:rPr>
          <w:rFonts w:ascii="Arial" w:hAnsi="Arial" w:cs="Arial"/>
        </w:rPr>
        <w:tab/>
      </w:r>
      <w:r w:rsidR="00F1571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</w:t>
      </w:r>
    </w:p>
    <w:p w14:paraId="3C2EBBDC" w14:textId="610FCCE5" w:rsidR="00F1571C" w:rsidRDefault="00F1571C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0B530482" w14:textId="70EF5074" w:rsidR="00F1571C" w:rsidRDefault="00F1571C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nzahl Person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14:paraId="749BB90E" w14:textId="77777777" w:rsidR="003974BB" w:rsidRDefault="003974BB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3779FD5B" w14:textId="3596B01E" w:rsidR="003974BB" w:rsidRDefault="003974BB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F1571C">
        <w:rPr>
          <w:rFonts w:ascii="Arial" w:hAnsi="Arial" w:cs="Arial"/>
        </w:rPr>
        <w:t>:</w:t>
      </w:r>
      <w:r w:rsidR="00F1571C">
        <w:rPr>
          <w:rFonts w:ascii="Arial" w:hAnsi="Arial" w:cs="Arial"/>
        </w:rPr>
        <w:tab/>
      </w:r>
      <w:r w:rsidR="00F1571C">
        <w:rPr>
          <w:rFonts w:ascii="Arial" w:hAnsi="Arial" w:cs="Arial"/>
        </w:rPr>
        <w:tab/>
        <w:t>__________________________________________________</w:t>
      </w:r>
    </w:p>
    <w:p w14:paraId="7498503A" w14:textId="77777777" w:rsidR="00F1571C" w:rsidRDefault="00F1571C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54BDDC07" w14:textId="5C07E2DA" w:rsidR="00F1571C" w:rsidRDefault="00F1571C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Z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14:paraId="4BA519DD" w14:textId="77777777" w:rsidR="00F1571C" w:rsidRDefault="00F1571C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072FD606" w14:textId="2FA9A6D1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 w:rsidR="00F1571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</w:t>
      </w:r>
    </w:p>
    <w:p w14:paraId="51324D51" w14:textId="77777777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11CCEB8E" w14:textId="6A0D027B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F1571C">
        <w:rPr>
          <w:rFonts w:ascii="Arial" w:hAnsi="Arial" w:cs="Arial"/>
        </w:rPr>
        <w:t>nummer/</w:t>
      </w:r>
      <w:r w:rsidR="004E727A">
        <w:rPr>
          <w:rFonts w:ascii="Arial" w:hAnsi="Arial" w:cs="Arial"/>
        </w:rPr>
        <w:t>E-Mail:</w:t>
      </w:r>
      <w:r w:rsidR="004E727A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</w:t>
      </w:r>
    </w:p>
    <w:p w14:paraId="7D7552DD" w14:textId="77777777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</w:p>
    <w:p w14:paraId="18F8F5E7" w14:textId="10252717" w:rsidR="00AF62CF" w:rsidRDefault="00AF62CF" w:rsidP="00AF62CF">
      <w:pPr>
        <w:pStyle w:val="KeinLeerraum"/>
        <w:tabs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Zu benutzende Lokalitäten</w:t>
      </w:r>
      <w:r w:rsidR="004E727A">
        <w:rPr>
          <w:rFonts w:ascii="Arial" w:hAnsi="Arial" w:cs="Arial"/>
        </w:rPr>
        <w:t>:</w:t>
      </w:r>
    </w:p>
    <w:p w14:paraId="21FE5E16" w14:textId="77777777" w:rsidR="00AF62CF" w:rsidRDefault="00AF62CF" w:rsidP="00DF1AA0">
      <w:pPr>
        <w:pStyle w:val="KeinLeerraum"/>
        <w:tabs>
          <w:tab w:val="left" w:pos="567"/>
          <w:tab w:val="left" w:pos="2268"/>
          <w:tab w:val="left" w:pos="5103"/>
        </w:tabs>
        <w:rPr>
          <w:rFonts w:ascii="Arial" w:hAnsi="Arial" w:cs="Arial"/>
        </w:rPr>
      </w:pPr>
    </w:p>
    <w:p w14:paraId="366C2A30" w14:textId="53F57C5B" w:rsidR="00AF62CF" w:rsidRDefault="00575BDE" w:rsidP="00DF1AA0">
      <w:pPr>
        <w:pStyle w:val="KeinLeerraum"/>
        <w:tabs>
          <w:tab w:val="left" w:pos="567"/>
          <w:tab w:val="left" w:pos="2268"/>
          <w:tab w:val="left" w:pos="5103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D59B5E4" wp14:editId="46E820AC">
                <wp:extent cx="95250" cy="90805"/>
                <wp:effectExtent l="13970" t="13970" r="5080" b="9525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0DB62" id="Rectangle 9" o:spid="_x0000_s1026" style="width:7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">
                <w10:anchorlock/>
              </v:rect>
            </w:pict>
          </mc:Fallback>
        </mc:AlternateContent>
      </w:r>
      <w:r w:rsidR="00DF1AA0">
        <w:rPr>
          <w:rFonts w:ascii="Arial" w:hAnsi="Arial" w:cs="Arial"/>
        </w:rPr>
        <w:tab/>
      </w:r>
      <w:r w:rsidR="00F1571C">
        <w:rPr>
          <w:rFonts w:ascii="Arial" w:hAnsi="Arial" w:cs="Arial"/>
        </w:rPr>
        <w:t>Partyraum</w:t>
      </w:r>
      <w:r w:rsidR="00DF1AA0">
        <w:rPr>
          <w:rFonts w:ascii="Arial" w:hAnsi="Arial" w:cs="Arial"/>
        </w:rPr>
        <w:tab/>
      </w:r>
      <w:r w:rsidR="00DF1AA0">
        <w:rPr>
          <w:rFonts w:ascii="Arial" w:hAnsi="Arial" w:cs="Arial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9446761" wp14:editId="000EEC98">
                <wp:extent cx="95250" cy="90805"/>
                <wp:effectExtent l="6350" t="13970" r="12700" b="9525"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A68C0" id="Rectangle 8" o:spid="_x0000_s1026" style="width:7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">
                <w10:anchorlock/>
              </v:rect>
            </w:pict>
          </mc:Fallback>
        </mc:AlternateContent>
      </w:r>
      <w:r w:rsidR="00DF1AA0">
        <w:rPr>
          <w:rFonts w:ascii="Arial" w:hAnsi="Arial" w:cs="Arial"/>
        </w:rPr>
        <w:tab/>
      </w:r>
      <w:r w:rsidR="00F1571C">
        <w:rPr>
          <w:rFonts w:ascii="Arial" w:hAnsi="Arial" w:cs="Arial"/>
        </w:rPr>
        <w:t>Küche</w:t>
      </w:r>
    </w:p>
    <w:p w14:paraId="0F9A38F2" w14:textId="77777777" w:rsidR="009F5F26" w:rsidRDefault="009F5F26" w:rsidP="009F5F26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2A8748B9" w14:textId="77777777" w:rsidR="009F5F26" w:rsidRDefault="009F5F26" w:rsidP="009F5F26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3FE0D0BF" w14:textId="77777777" w:rsidR="004E727A" w:rsidRDefault="009F5F26" w:rsidP="004E727A">
      <w:pPr>
        <w:pStyle w:val="KeinLeerraum"/>
        <w:tabs>
          <w:tab w:val="left" w:pos="0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Gesuch</w:t>
      </w:r>
      <w:r w:rsidR="004E727A">
        <w:rPr>
          <w:rFonts w:ascii="Arial" w:hAnsi="Arial" w:cs="Arial"/>
        </w:rPr>
        <w:t xml:space="preserve">e sind bei der </w:t>
      </w:r>
      <w:r w:rsidR="00F1571C">
        <w:rPr>
          <w:rFonts w:ascii="Arial" w:hAnsi="Arial" w:cs="Arial"/>
        </w:rPr>
        <w:t>Gemeinde</w:t>
      </w:r>
      <w:r w:rsidR="004E727A">
        <w:rPr>
          <w:rFonts w:ascii="Arial" w:hAnsi="Arial" w:cs="Arial"/>
        </w:rPr>
        <w:t>verwaltung</w:t>
      </w:r>
      <w:r w:rsidR="00F1571C">
        <w:rPr>
          <w:rFonts w:ascii="Arial" w:hAnsi="Arial" w:cs="Arial"/>
        </w:rPr>
        <w:t xml:space="preserve"> Amsoldingen, Dorfstrasse 35</w:t>
      </w:r>
      <w:r>
        <w:rPr>
          <w:rFonts w:ascii="Arial" w:hAnsi="Arial" w:cs="Arial"/>
        </w:rPr>
        <w:t xml:space="preserve">, 3633 Amsoldingen, </w:t>
      </w:r>
    </w:p>
    <w:p w14:paraId="78CFE61E" w14:textId="5B6B5676" w:rsidR="009F5F26" w:rsidRDefault="009F5F26" w:rsidP="004E727A">
      <w:pPr>
        <w:pStyle w:val="KeinLeerraum"/>
        <w:tabs>
          <w:tab w:val="left" w:pos="0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Tel.</w:t>
      </w:r>
      <w:r w:rsidR="004E7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3 341 11</w:t>
      </w:r>
      <w:r w:rsidR="004E727A">
        <w:rPr>
          <w:rFonts w:ascii="Arial" w:hAnsi="Arial" w:cs="Arial"/>
        </w:rPr>
        <w:t xml:space="preserve">, einzureichen / </w:t>
      </w:r>
      <w:r w:rsidR="00F1571C">
        <w:rPr>
          <w:rFonts w:ascii="Arial" w:hAnsi="Arial" w:cs="Arial"/>
        </w:rPr>
        <w:t xml:space="preserve">E-Mail: </w:t>
      </w:r>
      <w:hyperlink r:id="rId9" w:history="1">
        <w:r w:rsidR="004E727A" w:rsidRPr="00C247CA">
          <w:rPr>
            <w:rStyle w:val="Hyperlink"/>
            <w:rFonts w:ascii="Arial" w:hAnsi="Arial" w:cs="Arial"/>
          </w:rPr>
          <w:t>info@amsoldingen.ch</w:t>
        </w:r>
      </w:hyperlink>
    </w:p>
    <w:p w14:paraId="09BE7CB9" w14:textId="77777777" w:rsidR="00F1571C" w:rsidRDefault="00F1571C" w:rsidP="00F1571C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5ABC0681" w14:textId="77777777" w:rsidR="009F5F26" w:rsidRDefault="009F5F26" w:rsidP="009F5F26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ind w:left="1134"/>
        <w:rPr>
          <w:rFonts w:ascii="Arial" w:hAnsi="Arial" w:cs="Arial"/>
        </w:rPr>
      </w:pPr>
    </w:p>
    <w:p w14:paraId="7A527B92" w14:textId="77777777" w:rsidR="009F5F26" w:rsidRPr="00521419" w:rsidRDefault="00521419" w:rsidP="009F5F26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  <w:b/>
        </w:rPr>
      </w:pPr>
      <w:r w:rsidRPr="00521419">
        <w:rPr>
          <w:rFonts w:ascii="Arial" w:hAnsi="Arial" w:cs="Arial"/>
          <w:b/>
        </w:rPr>
        <w:t>Bedingungen und Auflagen:</w:t>
      </w:r>
    </w:p>
    <w:p w14:paraId="495B81C8" w14:textId="77777777" w:rsidR="00521419" w:rsidRDefault="00521419" w:rsidP="009F5F26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0F57C3DF" w14:textId="77777777" w:rsidR="000E4BD4" w:rsidRDefault="000E4BD4" w:rsidP="000E4BD4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Die Hausordnung „Dachausbau Hohle“ ist strikte einzuhalten.</w:t>
      </w:r>
    </w:p>
    <w:p w14:paraId="26CC12BD" w14:textId="77777777" w:rsidR="000E4BD4" w:rsidRDefault="000E4BD4" w:rsidP="000E4BD4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568EA54E" w14:textId="2AB5491D" w:rsidR="00521419" w:rsidRDefault="00521419" w:rsidP="00521419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Die Festwirtschaft kann durch die Saalwirtin Vreni Sooder oder deren Stellvertreter erfolgen oder wird sel</w:t>
      </w:r>
      <w:r w:rsidR="00BF6609">
        <w:rPr>
          <w:rFonts w:ascii="Arial" w:hAnsi="Arial" w:cs="Arial"/>
        </w:rPr>
        <w:t>bst</w:t>
      </w:r>
      <w:r>
        <w:rPr>
          <w:rFonts w:ascii="Arial" w:hAnsi="Arial" w:cs="Arial"/>
        </w:rPr>
        <w:t xml:space="preserve"> organisiert.</w:t>
      </w:r>
    </w:p>
    <w:p w14:paraId="39687E66" w14:textId="77777777" w:rsidR="00521419" w:rsidRDefault="00521419" w:rsidP="0052141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78C5D975" w14:textId="2D7B261C" w:rsidR="00521419" w:rsidRDefault="00F1571C" w:rsidP="00521419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E06DA">
        <w:rPr>
          <w:rFonts w:ascii="Arial" w:hAnsi="Arial" w:cs="Arial"/>
        </w:rPr>
        <w:t xml:space="preserve">wecks Organisation </w:t>
      </w:r>
      <w:r>
        <w:rPr>
          <w:rFonts w:ascii="Arial" w:hAnsi="Arial" w:cs="Arial"/>
        </w:rPr>
        <w:t xml:space="preserve">ist 14 Tage vor dem Anlass </w:t>
      </w:r>
      <w:r w:rsidR="00AE06DA">
        <w:rPr>
          <w:rFonts w:ascii="Arial" w:hAnsi="Arial" w:cs="Arial"/>
        </w:rPr>
        <w:t xml:space="preserve">mit der Saalwirtin und Abwartin Vreni Sooder, Tel. 033 341 11 63, </w:t>
      </w:r>
      <w:r w:rsidR="000E4BD4">
        <w:rPr>
          <w:rFonts w:ascii="Arial" w:hAnsi="Arial" w:cs="Arial"/>
        </w:rPr>
        <w:t xml:space="preserve">E-Mail: </w:t>
      </w:r>
      <w:hyperlink r:id="rId10" w:history="1">
        <w:r w:rsidR="000E4BD4" w:rsidRPr="00251ACD">
          <w:rPr>
            <w:rStyle w:val="Hyperlink"/>
            <w:rFonts w:ascii="Arial" w:hAnsi="Arial" w:cs="Arial"/>
          </w:rPr>
          <w:t>wsooder@hotmail.com</w:t>
        </w:r>
      </w:hyperlink>
      <w:r w:rsidR="000E4BD4">
        <w:rPr>
          <w:rFonts w:ascii="Arial" w:hAnsi="Arial" w:cs="Arial"/>
        </w:rPr>
        <w:t xml:space="preserve"> </w:t>
      </w:r>
      <w:r w:rsidR="00AE06DA">
        <w:rPr>
          <w:rFonts w:ascii="Arial" w:hAnsi="Arial" w:cs="Arial"/>
        </w:rPr>
        <w:t>Kontakt aufzunehmen.</w:t>
      </w:r>
    </w:p>
    <w:p w14:paraId="59344581" w14:textId="77777777" w:rsidR="00AE06DA" w:rsidRDefault="00AE06DA" w:rsidP="00AE06DA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455B4433" w14:textId="2FDAD762" w:rsidR="00AE06DA" w:rsidRDefault="00426E1B" w:rsidP="00AE06DA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Für das Bereitstellen der Einrichtungen hat d</w:t>
      </w:r>
      <w:r w:rsidR="000E4BD4">
        <w:rPr>
          <w:rFonts w:ascii="Arial" w:hAnsi="Arial" w:cs="Arial"/>
        </w:rPr>
        <w:t>er Gesuchsteller</w:t>
      </w:r>
      <w:r w:rsidR="00CB2501">
        <w:rPr>
          <w:rFonts w:ascii="Arial" w:hAnsi="Arial" w:cs="Arial"/>
        </w:rPr>
        <w:t xml:space="preserve"> </w:t>
      </w:r>
      <w:r w:rsidR="000E4BD4">
        <w:rPr>
          <w:rFonts w:ascii="Arial" w:hAnsi="Arial" w:cs="Arial"/>
        </w:rPr>
        <w:t>/</w:t>
      </w:r>
      <w:r w:rsidR="00CB2501">
        <w:rPr>
          <w:rFonts w:ascii="Arial" w:hAnsi="Arial" w:cs="Arial"/>
        </w:rPr>
        <w:t xml:space="preserve"> </w:t>
      </w:r>
      <w:r w:rsidR="000E4BD4">
        <w:rPr>
          <w:rFonts w:ascii="Arial" w:hAnsi="Arial" w:cs="Arial"/>
        </w:rPr>
        <w:t>die Gesuchstellerin</w:t>
      </w:r>
      <w:r>
        <w:rPr>
          <w:rFonts w:ascii="Arial" w:hAnsi="Arial" w:cs="Arial"/>
        </w:rPr>
        <w:t xml:space="preserve"> der Abwartin rechtzeitig genügend Helfer zur Verfügung zu stellen.</w:t>
      </w:r>
    </w:p>
    <w:p w14:paraId="5954264D" w14:textId="77777777" w:rsidR="00426E1B" w:rsidRDefault="00426E1B" w:rsidP="00426E1B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0C4E46A5" w14:textId="23290446" w:rsidR="00426E1B" w:rsidRDefault="008D7969" w:rsidP="00426E1B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e benutzten Räumlichkeiten und Einrichtungen sind nach dem Anlass auf Anweisung der Abwartin einwandfrei zu reinigen und </w:t>
      </w:r>
      <w:r w:rsidR="000E4BD4">
        <w:rPr>
          <w:rFonts w:ascii="Arial" w:hAnsi="Arial" w:cs="Arial"/>
        </w:rPr>
        <w:t xml:space="preserve">eigenes </w:t>
      </w:r>
      <w:r>
        <w:rPr>
          <w:rFonts w:ascii="Arial" w:hAnsi="Arial" w:cs="Arial"/>
        </w:rPr>
        <w:t>Material wegzuräumen.</w:t>
      </w:r>
    </w:p>
    <w:p w14:paraId="31F8E648" w14:textId="77777777" w:rsidR="008D7969" w:rsidRDefault="008D7969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34A736CB" w14:textId="0A082553" w:rsidR="008D7969" w:rsidRDefault="008D7969" w:rsidP="008D7969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Dekorationen und dergleichen dürfen nur mit Einwilligung der Abwartin angebracht werden und sind nach der Veranstaltung wieder zu entfernen.</w:t>
      </w:r>
    </w:p>
    <w:p w14:paraId="0DEDCD09" w14:textId="77777777" w:rsidR="008D7969" w:rsidRDefault="008D7969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76DF8A17" w14:textId="560B191C" w:rsidR="008D7969" w:rsidRDefault="008D7969" w:rsidP="008D7969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schädigte Einrichtungen </w:t>
      </w:r>
      <w:r w:rsidR="00F1571C">
        <w:rPr>
          <w:rFonts w:ascii="Arial" w:hAnsi="Arial" w:cs="Arial"/>
        </w:rPr>
        <w:t>und Inventar werden dem Veranstalter in Rechnung gestellt.</w:t>
      </w:r>
    </w:p>
    <w:p w14:paraId="78C17A8E" w14:textId="77777777" w:rsidR="008D7969" w:rsidRDefault="008D7969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6093D1DA" w14:textId="40793AE1" w:rsidR="00F1571C" w:rsidRDefault="00F1571C" w:rsidP="008D7969">
      <w:pPr>
        <w:pStyle w:val="KeinLeerraum"/>
        <w:numPr>
          <w:ilvl w:val="0"/>
          <w:numId w:val="2"/>
        </w:numPr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Vor Beginn des Anlasses ist durch den</w:t>
      </w:r>
      <w:r w:rsidR="00CB2501">
        <w:rPr>
          <w:rFonts w:ascii="Arial" w:hAnsi="Arial" w:cs="Arial"/>
        </w:rPr>
        <w:t xml:space="preserve"> Gesuchsteller</w:t>
      </w:r>
      <w:r>
        <w:rPr>
          <w:rFonts w:ascii="Arial" w:hAnsi="Arial" w:cs="Arial"/>
        </w:rPr>
        <w:t xml:space="preserve"> / die </w:t>
      </w:r>
      <w:r w:rsidR="00CB2501">
        <w:rPr>
          <w:rFonts w:ascii="Arial" w:hAnsi="Arial" w:cs="Arial"/>
        </w:rPr>
        <w:t>Gesuchstell</w:t>
      </w:r>
      <w:r>
        <w:rPr>
          <w:rFonts w:ascii="Arial" w:hAnsi="Arial" w:cs="Arial"/>
        </w:rPr>
        <w:t>erin ein einwandfreier Parkdienst zu gewährleisten. Es dürfen max. 20 Fahrzeuge parkiert werden. Zusätzlich steht der Parkplatz bei der Mehrzweckanlage zur Verfügung.</w:t>
      </w:r>
    </w:p>
    <w:p w14:paraId="38BF3C2B" w14:textId="77777777" w:rsidR="008D7969" w:rsidRDefault="008D7969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4D925044" w14:textId="77777777" w:rsidR="00816974" w:rsidRDefault="00816974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1B7403E8" w14:textId="77777777" w:rsidR="008D7969" w:rsidRDefault="008D7969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0634F32A" w14:textId="77777777" w:rsidR="004E727A" w:rsidRDefault="004E727A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43A9D9BF" w14:textId="0F8CCAA1" w:rsidR="00895ECC" w:rsidRPr="004E727A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 w:rsidRPr="004E727A">
        <w:rPr>
          <w:rFonts w:ascii="Arial" w:hAnsi="Arial" w:cs="Arial"/>
        </w:rPr>
        <w:lastRenderedPageBreak/>
        <w:t>Ort und Datum</w:t>
      </w:r>
      <w:r w:rsidRPr="004E727A">
        <w:rPr>
          <w:rFonts w:ascii="Arial" w:hAnsi="Arial" w:cs="Arial"/>
        </w:rPr>
        <w:tab/>
      </w:r>
      <w:r w:rsidRPr="004E727A">
        <w:rPr>
          <w:rFonts w:ascii="Arial" w:hAnsi="Arial" w:cs="Arial"/>
        </w:rPr>
        <w:tab/>
        <w:t>__________________________________________</w:t>
      </w:r>
    </w:p>
    <w:p w14:paraId="102DDBE8" w14:textId="77777777" w:rsidR="00895ECC" w:rsidRPr="004E727A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  <w:b/>
          <w:bCs/>
        </w:rPr>
      </w:pPr>
    </w:p>
    <w:p w14:paraId="4C828B8A" w14:textId="77777777" w:rsidR="00895ECC" w:rsidRPr="004E727A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  <w:b/>
          <w:bCs/>
        </w:rPr>
      </w:pPr>
    </w:p>
    <w:p w14:paraId="18549276" w14:textId="68779F1F" w:rsidR="00895ECC" w:rsidRPr="004E727A" w:rsidRDefault="00CB2501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Unterschrift</w:t>
      </w:r>
      <w:r w:rsidR="00895ECC" w:rsidRPr="004E727A">
        <w:rPr>
          <w:rFonts w:ascii="Arial" w:hAnsi="Arial" w:cs="Arial"/>
        </w:rPr>
        <w:tab/>
      </w:r>
      <w:r w:rsidR="00895ECC" w:rsidRPr="004E727A">
        <w:rPr>
          <w:rFonts w:ascii="Arial" w:hAnsi="Arial" w:cs="Arial"/>
        </w:rPr>
        <w:tab/>
        <w:t>__________________________________________</w:t>
      </w:r>
    </w:p>
    <w:p w14:paraId="4D2C110F" w14:textId="77777777" w:rsidR="00895ECC" w:rsidRPr="004E727A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7E2DE281" w14:textId="77777777" w:rsidR="00895ECC" w:rsidRPr="004E727A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57A5B458" w14:textId="66135EEF" w:rsidR="001A2B2F" w:rsidRPr="00F1571C" w:rsidRDefault="00F1571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F1571C">
        <w:rPr>
          <w:rFonts w:ascii="Arial" w:hAnsi="Arial" w:cs="Arial"/>
          <w:b/>
          <w:bCs/>
          <w:sz w:val="24"/>
          <w:szCs w:val="24"/>
        </w:rPr>
        <w:t>BEWILLIGUNG</w:t>
      </w:r>
    </w:p>
    <w:p w14:paraId="5D706607" w14:textId="77777777" w:rsidR="00F1571C" w:rsidRDefault="00F1571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0B04875D" w14:textId="01711DD3" w:rsidR="001A2B2F" w:rsidRDefault="001A2B2F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Die Benützung der gewünschten Räumlichkeiten und Einrichtungen am genannten Datum</w:t>
      </w:r>
      <w:r w:rsidR="00F1571C">
        <w:rPr>
          <w:rFonts w:ascii="Arial" w:hAnsi="Arial" w:cs="Arial"/>
        </w:rPr>
        <w:t xml:space="preserve"> wird</w:t>
      </w:r>
    </w:p>
    <w:p w14:paraId="47C9A3C5" w14:textId="77777777" w:rsidR="001A2B2F" w:rsidRPr="00895ECC" w:rsidRDefault="001A2B2F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1D9CA41F" w14:textId="77777777" w:rsidR="001A2B2F" w:rsidRPr="00895ECC" w:rsidRDefault="001A2B2F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1D50EDCA" w14:textId="6330FF9D" w:rsidR="001A2B2F" w:rsidRPr="00895ECC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C27A8F2" wp14:editId="388912B9">
                <wp:extent cx="95250" cy="90805"/>
                <wp:effectExtent l="6350" t="13970" r="12700" b="9525"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67248" id="Rectangle 8" o:spid="_x0000_s1026" style="width:7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">
                <w10:anchorlock/>
              </v:rect>
            </w:pict>
          </mc:Fallback>
        </mc:AlternateContent>
      </w:r>
      <w:r w:rsidR="001A2B2F" w:rsidRPr="00895ECC">
        <w:rPr>
          <w:rFonts w:ascii="Arial" w:hAnsi="Arial" w:cs="Arial"/>
        </w:rPr>
        <w:tab/>
        <w:t>bewilligt</w:t>
      </w:r>
    </w:p>
    <w:p w14:paraId="44BF1E85" w14:textId="77777777" w:rsidR="001A2B2F" w:rsidRPr="00895ECC" w:rsidRDefault="001A2B2F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7302C0BC" w14:textId="69CB21D8" w:rsidR="001A2B2F" w:rsidRPr="00895ECC" w:rsidRDefault="00895ECC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CFCBE6" wp14:editId="42CE1A82">
                <wp:extent cx="95250" cy="90805"/>
                <wp:effectExtent l="6350" t="13970" r="12700" b="9525"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D5C99" id="Rectangle 8" o:spid="_x0000_s1026" style="width:7.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">
                <w10:anchorlock/>
              </v:rect>
            </w:pict>
          </mc:Fallback>
        </mc:AlternateContent>
      </w:r>
      <w:r w:rsidR="001A2B2F" w:rsidRPr="00895ECC">
        <w:rPr>
          <w:rFonts w:ascii="Arial" w:hAnsi="Arial" w:cs="Arial"/>
        </w:rPr>
        <w:tab/>
        <w:t>nicht bewilligt</w:t>
      </w:r>
    </w:p>
    <w:p w14:paraId="4BA8E621" w14:textId="77777777" w:rsidR="0021584B" w:rsidRPr="00895ECC" w:rsidRDefault="0021584B" w:rsidP="008D7969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74FC47C9" w14:textId="0DBE6049" w:rsidR="00FC1BAD" w:rsidRDefault="00FC1BAD" w:rsidP="0021584B">
      <w:pPr>
        <w:pStyle w:val="KeinLeerraum"/>
        <w:tabs>
          <w:tab w:val="left" w:pos="567"/>
          <w:tab w:val="left" w:pos="2268"/>
          <w:tab w:val="left" w:pos="3402"/>
          <w:tab w:val="left" w:pos="5103"/>
          <w:tab w:val="left" w:pos="5670"/>
          <w:tab w:val="left" w:pos="6804"/>
        </w:tabs>
        <w:rPr>
          <w:rFonts w:ascii="Arial" w:hAnsi="Arial" w:cs="Arial"/>
        </w:rPr>
      </w:pPr>
    </w:p>
    <w:p w14:paraId="6FBF2EF2" w14:textId="77777777" w:rsidR="00895ECC" w:rsidRDefault="001F0960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Die Gebühr</w:t>
      </w:r>
      <w:r w:rsidR="00F1571C">
        <w:rPr>
          <w:rFonts w:ascii="Arial" w:hAnsi="Arial" w:cs="Arial"/>
        </w:rPr>
        <w:t xml:space="preserve"> beträgt CHF ___________ und wird in Rechnung gestellt. </w:t>
      </w:r>
    </w:p>
    <w:p w14:paraId="7BD0544E" w14:textId="77777777" w:rsidR="00895ECC" w:rsidRDefault="00895ECC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6D09F8D4" w14:textId="6E09AE35" w:rsidR="001F0960" w:rsidRDefault="00F1571C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Aufwendungen Hauswartung (werde</w:t>
      </w:r>
      <w:r w:rsidR="00817ED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nach dem Anlass festgeleg</w:t>
      </w:r>
      <w:r w:rsidR="00817ED6">
        <w:rPr>
          <w:rFonts w:ascii="Arial" w:hAnsi="Arial" w:cs="Arial"/>
        </w:rPr>
        <w:t>t)</w:t>
      </w:r>
      <w:r w:rsidR="00895ECC">
        <w:rPr>
          <w:rFonts w:ascii="Arial" w:hAnsi="Arial" w:cs="Arial"/>
        </w:rPr>
        <w:t>: _________ Stunden</w:t>
      </w:r>
    </w:p>
    <w:p w14:paraId="6D1D8888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4D637532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7B93EC42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74DB8BCC" w14:textId="52EE8BDE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895ECC">
        <w:rPr>
          <w:rFonts w:ascii="Arial" w:hAnsi="Arial" w:cs="Arial"/>
        </w:rPr>
        <w:t>merkungen</w:t>
      </w:r>
    </w:p>
    <w:p w14:paraId="258EF9A3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790BA4AC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71E23154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0D8B53D6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351BF702" w14:textId="77777777" w:rsidR="006B7576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</w:p>
    <w:p w14:paraId="0389ED1A" w14:textId="20459EE5" w:rsidR="006B7576" w:rsidRPr="0021584B" w:rsidRDefault="006B7576" w:rsidP="0021584B">
      <w:pPr>
        <w:pStyle w:val="KeinLeerraum"/>
        <w:tabs>
          <w:tab w:val="left" w:pos="567"/>
          <w:tab w:val="left" w:pos="2268"/>
          <w:tab w:val="left" w:pos="3686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Amsolding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ECC">
        <w:rPr>
          <w:rFonts w:ascii="Arial" w:hAnsi="Arial" w:cs="Arial"/>
        </w:rPr>
        <w:t>Gemeindeverwaltung Amsoldingen</w:t>
      </w:r>
    </w:p>
    <w:sectPr w:rsidR="006B7576" w:rsidRPr="0021584B" w:rsidSect="00816974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041" w14:textId="77777777" w:rsidR="003B49F0" w:rsidRDefault="003B49F0" w:rsidP="001A2B2F">
      <w:pPr>
        <w:spacing w:after="0" w:line="240" w:lineRule="auto"/>
      </w:pPr>
      <w:r>
        <w:separator/>
      </w:r>
    </w:p>
  </w:endnote>
  <w:endnote w:type="continuationSeparator" w:id="0">
    <w:p w14:paraId="330E16C6" w14:textId="77777777" w:rsidR="003B49F0" w:rsidRDefault="003B49F0" w:rsidP="001A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E8F0" w14:textId="77777777" w:rsidR="0015180A" w:rsidRPr="0015180A" w:rsidRDefault="0015180A">
    <w:pPr>
      <w:pStyle w:val="Fuzeile"/>
      <w:jc w:val="right"/>
      <w:rPr>
        <w:rFonts w:ascii="Arial" w:hAnsi="Arial" w:cs="Arial"/>
      </w:rPr>
    </w:pPr>
  </w:p>
  <w:sdt>
    <w:sdtPr>
      <w:rPr>
        <w:rFonts w:ascii="Arial" w:hAnsi="Arial" w:cs="Arial"/>
        <w:color w:val="808080" w:themeColor="background1" w:themeShade="80"/>
      </w:rPr>
      <w:id w:val="14029723"/>
      <w:docPartObj>
        <w:docPartGallery w:val="Page Numbers (Bottom of Page)"/>
        <w:docPartUnique/>
      </w:docPartObj>
    </w:sdtPr>
    <w:sdtContent>
      <w:p w14:paraId="244E2294" w14:textId="77777777" w:rsidR="006B7576" w:rsidRPr="0015180A" w:rsidRDefault="0015180A" w:rsidP="0015180A">
        <w:pPr>
          <w:pStyle w:val="Fuzeile"/>
          <w:jc w:val="right"/>
          <w:rPr>
            <w:rFonts w:ascii="Arial" w:hAnsi="Arial" w:cs="Arial"/>
            <w:color w:val="808080" w:themeColor="background1" w:themeShade="80"/>
          </w:rPr>
        </w:pPr>
        <w:r w:rsidRPr="0015180A">
          <w:rPr>
            <w:rFonts w:ascii="Arial" w:hAnsi="Arial" w:cs="Arial"/>
            <w:color w:val="808080" w:themeColor="background1" w:themeShade="80"/>
          </w:rPr>
          <w:t>Gesuch Vereinssaal Hohle</w:t>
        </w:r>
        <w:r w:rsidRPr="0015180A">
          <w:rPr>
            <w:rFonts w:ascii="Arial" w:hAnsi="Arial" w:cs="Arial"/>
            <w:color w:val="808080" w:themeColor="background1" w:themeShade="80"/>
          </w:rPr>
          <w:tab/>
        </w:r>
        <w:r w:rsidRPr="0015180A">
          <w:rPr>
            <w:rFonts w:ascii="Arial" w:hAnsi="Arial" w:cs="Arial"/>
            <w:color w:val="808080" w:themeColor="background1" w:themeShade="80"/>
          </w:rPr>
          <w:tab/>
        </w:r>
        <w:r w:rsidRPr="0015180A">
          <w:rPr>
            <w:rFonts w:ascii="Arial" w:hAnsi="Arial" w:cs="Arial"/>
            <w:color w:val="808080" w:themeColor="background1" w:themeShade="80"/>
          </w:rPr>
          <w:fldChar w:fldCharType="begin"/>
        </w:r>
        <w:r w:rsidRPr="0015180A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15180A">
          <w:rPr>
            <w:rFonts w:ascii="Arial" w:hAnsi="Arial" w:cs="Arial"/>
            <w:color w:val="808080" w:themeColor="background1" w:themeShade="80"/>
          </w:rPr>
          <w:fldChar w:fldCharType="separate"/>
        </w:r>
        <w:r>
          <w:rPr>
            <w:rFonts w:ascii="Arial" w:hAnsi="Arial" w:cs="Arial"/>
            <w:noProof/>
            <w:color w:val="808080" w:themeColor="background1" w:themeShade="80"/>
          </w:rPr>
          <w:t>1</w:t>
        </w:r>
        <w:r w:rsidRPr="0015180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3BA2" w14:textId="77777777" w:rsidR="003B49F0" w:rsidRDefault="003B49F0" w:rsidP="001A2B2F">
      <w:pPr>
        <w:spacing w:after="0" w:line="240" w:lineRule="auto"/>
      </w:pPr>
      <w:r>
        <w:separator/>
      </w:r>
    </w:p>
  </w:footnote>
  <w:footnote w:type="continuationSeparator" w:id="0">
    <w:p w14:paraId="79792AC9" w14:textId="77777777" w:rsidR="003B49F0" w:rsidRDefault="003B49F0" w:rsidP="001A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4E2C"/>
    <w:multiLevelType w:val="hybridMultilevel"/>
    <w:tmpl w:val="7512A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3C26"/>
    <w:multiLevelType w:val="hybridMultilevel"/>
    <w:tmpl w:val="74F08A0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00F98"/>
    <w:multiLevelType w:val="hybridMultilevel"/>
    <w:tmpl w:val="EB0CCE28"/>
    <w:lvl w:ilvl="0" w:tplc="AB4E7F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09AE"/>
    <w:multiLevelType w:val="hybridMultilevel"/>
    <w:tmpl w:val="EC7631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E3DBF"/>
    <w:multiLevelType w:val="hybridMultilevel"/>
    <w:tmpl w:val="1DCA1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036646">
    <w:abstractNumId w:val="2"/>
  </w:num>
  <w:num w:numId="2" w16cid:durableId="1986203798">
    <w:abstractNumId w:val="1"/>
  </w:num>
  <w:num w:numId="3" w16cid:durableId="1387610673">
    <w:abstractNumId w:val="3"/>
  </w:num>
  <w:num w:numId="4" w16cid:durableId="1995722555">
    <w:abstractNumId w:val="4"/>
  </w:num>
  <w:num w:numId="5" w16cid:durableId="195239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Qc2tpBWK1k3eT01VlZIQ2q6Z0irMWd73cbpl7bwhpovjU6YztjdY/T5RTyyjVzY/4e8y7aDQQ5FqkN0Mqktz3A==" w:salt="cxSr7iCTPBGXoCe7V6l9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CF"/>
    <w:rsid w:val="0008081C"/>
    <w:rsid w:val="000B735E"/>
    <w:rsid w:val="000E002A"/>
    <w:rsid w:val="000E4BD4"/>
    <w:rsid w:val="0015180A"/>
    <w:rsid w:val="00190A69"/>
    <w:rsid w:val="001A2B2F"/>
    <w:rsid w:val="001F0960"/>
    <w:rsid w:val="0021584B"/>
    <w:rsid w:val="003706A5"/>
    <w:rsid w:val="003974BB"/>
    <w:rsid w:val="003B49F0"/>
    <w:rsid w:val="00426E1B"/>
    <w:rsid w:val="004E727A"/>
    <w:rsid w:val="00521419"/>
    <w:rsid w:val="00556E5D"/>
    <w:rsid w:val="00575BDE"/>
    <w:rsid w:val="005A6A90"/>
    <w:rsid w:val="006506E5"/>
    <w:rsid w:val="006B7576"/>
    <w:rsid w:val="00816974"/>
    <w:rsid w:val="00817ED6"/>
    <w:rsid w:val="008314B6"/>
    <w:rsid w:val="00895ECC"/>
    <w:rsid w:val="008D7969"/>
    <w:rsid w:val="009855F9"/>
    <w:rsid w:val="009F5F26"/>
    <w:rsid w:val="00AE06DA"/>
    <w:rsid w:val="00AF62CF"/>
    <w:rsid w:val="00BF6609"/>
    <w:rsid w:val="00CB2501"/>
    <w:rsid w:val="00DF1AA0"/>
    <w:rsid w:val="00F1571C"/>
    <w:rsid w:val="00FC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5CBD1"/>
  <w15:docId w15:val="{3B16BA7C-19DA-4102-8D1F-74707287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5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F62C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F5F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E06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A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2B2F"/>
  </w:style>
  <w:style w:type="paragraph" w:styleId="Fuzeile">
    <w:name w:val="footer"/>
    <w:basedOn w:val="Standard"/>
    <w:link w:val="FuzeileZchn"/>
    <w:uiPriority w:val="99"/>
    <w:unhideWhenUsed/>
    <w:rsid w:val="001A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B2F"/>
  </w:style>
  <w:style w:type="character" w:styleId="NichtaufgelsteErwhnung">
    <w:name w:val="Unresolved Mention"/>
    <w:basedOn w:val="Absatz-Standardschriftart"/>
    <w:uiPriority w:val="99"/>
    <w:semiHidden/>
    <w:unhideWhenUsed/>
    <w:rsid w:val="00F15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sood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solding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DD5D-C274-4FFF-9F4A-64AB408A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79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rger</dc:creator>
  <cp:lastModifiedBy>Cornelia Wittwer</cp:lastModifiedBy>
  <cp:revision>6</cp:revision>
  <cp:lastPrinted>2024-04-05T07:00:00Z</cp:lastPrinted>
  <dcterms:created xsi:type="dcterms:W3CDTF">2024-04-12T09:35:00Z</dcterms:created>
  <dcterms:modified xsi:type="dcterms:W3CDTF">2024-04-12T09:36:00Z</dcterms:modified>
</cp:coreProperties>
</file>